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D411A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/13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411A9">
        <w:rPr>
          <w:rFonts w:ascii="Times New Roman" w:hAnsi="Times New Roman" w:cs="Times New Roman"/>
          <w:sz w:val="24"/>
          <w:szCs w:val="24"/>
        </w:rPr>
        <w:t>13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900"/>
      </w:tblGrid>
      <w:tr w:rsidR="00C51F12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C51F12" w:rsidRPr="00C51F12" w:rsidRDefault="00D411A9" w:rsidP="00D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Инициативен комитет за издигане на Огнян Иринов Йорданов като независим кандидат за участие в изборите за кмет на кметст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иловци в община Брусарци на 29 октомври 2023</w:t>
            </w:r>
            <w:r w:rsidRPr="00972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C51F12" w:rsidRPr="00C51F12" w:rsidTr="00D411A9">
        <w:trPr>
          <w:trHeight w:val="56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E50835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411A9">
        <w:rPr>
          <w:rFonts w:ascii="Times New Roman" w:hAnsi="Times New Roman" w:cs="Times New Roman"/>
          <w:sz w:val="24"/>
          <w:szCs w:val="24"/>
        </w:rPr>
        <w:t>13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0"/>
      </w:tblGrid>
      <w:tr w:rsidR="00C51F12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C51F12" w:rsidRPr="00C51F12" w:rsidRDefault="00C51F12" w:rsidP="00D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  <w:r w:rsidR="00D411A9" w:rsidRPr="00972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е на Инициативен комитет за издигане на Огнян Иринов Йорданов като независим кандидат за участие в изборите за кмет на кметство В</w:t>
            </w:r>
            <w:r w:rsidR="00D411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иловци в община Брусарци на 29 октомври 2023</w:t>
            </w:r>
            <w:r w:rsidR="00D411A9" w:rsidRPr="00972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C51F12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D411A9" w:rsidP="00C5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51F12"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C51F12" w:rsidRDefault="00C51F1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E3E" w:rsidRPr="000C53B8" w:rsidRDefault="00961E3E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72F0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C51F12" w:rsidRDefault="00746686" w:rsidP="00961E3E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По т.1 </w:t>
      </w:r>
      <w:r w:rsidR="00D411A9"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Инициативен комитет за издигане на Огнян Иринов Йорданов като независим кандидат за участие в изборите за кмет на кметство В</w:t>
      </w:r>
      <w:r w:rsidR="00D411A9">
        <w:rPr>
          <w:rFonts w:ascii="Times New Roman" w:eastAsia="Times New Roman" w:hAnsi="Times New Roman" w:cs="Times New Roman"/>
          <w:sz w:val="24"/>
          <w:szCs w:val="24"/>
          <w:lang w:eastAsia="bg-BG"/>
        </w:rPr>
        <w:t>асиловци в община Брусарци на 29 октомври 2023</w:t>
      </w:r>
      <w:r w:rsidR="00D411A9"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D411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комисията разясни</w:t>
      </w:r>
      <w:r w:rsidR="00C51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ото: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о е заявление - Приложение № 42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 за регистрация от инициативен ко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т, подписано от 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на Иван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олета Михайлова Манчева 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Христо Тодоров Христов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членове от състава на иници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я комитет, заведено под № 1 на 12.09.202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ИК- Брусарци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D411A9" w:rsidRPr="00972322" w:rsidRDefault="00D411A9" w:rsidP="00D411A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инициативен комитет, като е посочено в него,  както следва: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издигането на кой независим кандидат се образува инициативният комитет;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кой вид избор (общински съветници, кмет на община или </w:t>
      </w:r>
      <w:r w:rsidRPr="00972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кого се представлява инициативния комитет.</w:t>
      </w:r>
    </w:p>
    <w:p w:rsidR="00D411A9" w:rsidRPr="00972322" w:rsidRDefault="00D411A9" w:rsidP="00D411A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о заверени образци от подписите на лицата, участващи в инициативни комитет;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образец -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№ 44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, за всеки един от членовете на инициативния комитет, че има право да гласува в съответния вид избор и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;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4.Удостоверение за актуална банкова сметка на името на лицето представляващо инициативния комитет, която ще обслужва само предизборната камп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дно с декларация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5.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53 от ИК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 кодекс и Решение № 2121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08.202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инициативни комитет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 и за кметове на 29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9 г., за регистрация на инициативен комитет за издигане на Огнян Иринов Йорданов, като независим кандидат за участие в изборите за кмет на кметство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силовци в община Брусарци на 29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 октомври 2019 г.</w:t>
      </w:r>
    </w:p>
    <w:p w:rsidR="00D411A9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 87, ал. 1, т. 1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,  във връзка с чл. 154, ал. 1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 кодекс и решение № 2121-МИ/29.08.202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</w:t>
      </w:r>
    </w:p>
    <w:p w:rsidR="00D411A9" w:rsidRPr="000C53B8" w:rsidRDefault="00D411A9" w:rsidP="00D41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E50835"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D411A9" w:rsidRPr="008C1AD0" w:rsidRDefault="00D411A9" w:rsidP="00D411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793B08">
        <w:rPr>
          <w:rFonts w:ascii="Times New Roman" w:hAnsi="Times New Roman" w:cs="Times New Roman"/>
          <w:b/>
          <w:sz w:val="24"/>
          <w:szCs w:val="24"/>
        </w:rPr>
        <w:t xml:space="preserve"> Решение № 12</w:t>
      </w:r>
      <w:bookmarkStart w:id="0" w:name="_GoBack"/>
      <w:bookmarkEnd w:id="0"/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1A9" w:rsidRPr="00972322" w:rsidRDefault="00D411A9" w:rsidP="00D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нициативен комитет за издигане на </w:t>
      </w:r>
      <w:r w:rsidRPr="009723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ГНЯН ИРИНОВ ЙОРДАНОВ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езависим кандидат за участие в изборите за </w:t>
      </w:r>
      <w:r w:rsidRPr="00972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кметство ВАСИЛОВ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Брусарци на 29 октомври 2023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, в състав:</w:t>
      </w:r>
    </w:p>
    <w:p w:rsidR="00D411A9" w:rsidRPr="00972322" w:rsidRDefault="00D411A9" w:rsidP="00D411A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а Иванова Петрова;</w:t>
      </w:r>
    </w:p>
    <w:p w:rsidR="00D411A9" w:rsidRPr="00972322" w:rsidRDefault="00D411A9" w:rsidP="00D411A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олета Михайлова Манчева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411A9" w:rsidRPr="00972322" w:rsidRDefault="00D411A9" w:rsidP="00D411A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  <w:r w:rsidRPr="0097232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411A9" w:rsidRDefault="00D411A9" w:rsidP="00961E3E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758B" w:rsidRDefault="00D24E05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</w:t>
      </w:r>
      <w:r w:rsidR="00EB1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2" w:rsidRDefault="00C119F2" w:rsidP="00685993">
      <w:pPr>
        <w:spacing w:after="0" w:line="240" w:lineRule="auto"/>
      </w:pPr>
      <w:r>
        <w:separator/>
      </w:r>
    </w:p>
  </w:endnote>
  <w:endnote w:type="continuationSeparator" w:id="0">
    <w:p w:rsidR="00C119F2" w:rsidRDefault="00C119F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2" w:rsidRDefault="00C119F2" w:rsidP="00685993">
      <w:pPr>
        <w:spacing w:after="0" w:line="240" w:lineRule="auto"/>
      </w:pPr>
      <w:r>
        <w:separator/>
      </w:r>
    </w:p>
  </w:footnote>
  <w:footnote w:type="continuationSeparator" w:id="0">
    <w:p w:rsidR="00C119F2" w:rsidRDefault="00C119F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6"/>
  </w:num>
  <w:num w:numId="5">
    <w:abstractNumId w:val="23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22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9317F"/>
    <w:rsid w:val="0049691E"/>
    <w:rsid w:val="004A15A4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57550"/>
    <w:rsid w:val="00685993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3B08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B3846"/>
    <w:rsid w:val="008D382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119F2"/>
    <w:rsid w:val="00C21A69"/>
    <w:rsid w:val="00C27E78"/>
    <w:rsid w:val="00C40062"/>
    <w:rsid w:val="00C4355E"/>
    <w:rsid w:val="00C50E9D"/>
    <w:rsid w:val="00C5121D"/>
    <w:rsid w:val="00C51F12"/>
    <w:rsid w:val="00C75C2F"/>
    <w:rsid w:val="00CA014D"/>
    <w:rsid w:val="00CB7B0D"/>
    <w:rsid w:val="00CD2BDD"/>
    <w:rsid w:val="00CE0664"/>
    <w:rsid w:val="00CE1099"/>
    <w:rsid w:val="00CE472B"/>
    <w:rsid w:val="00CF63AF"/>
    <w:rsid w:val="00D16754"/>
    <w:rsid w:val="00D24E05"/>
    <w:rsid w:val="00D3399F"/>
    <w:rsid w:val="00D37899"/>
    <w:rsid w:val="00D411A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F0EA6"/>
    <w:rsid w:val="00DF3344"/>
    <w:rsid w:val="00DF4571"/>
    <w:rsid w:val="00E02955"/>
    <w:rsid w:val="00E113A9"/>
    <w:rsid w:val="00E1758B"/>
    <w:rsid w:val="00E17B41"/>
    <w:rsid w:val="00E20B4C"/>
    <w:rsid w:val="00E27D1F"/>
    <w:rsid w:val="00E36D9C"/>
    <w:rsid w:val="00E40BCC"/>
    <w:rsid w:val="00E500C9"/>
    <w:rsid w:val="00E50835"/>
    <w:rsid w:val="00E77196"/>
    <w:rsid w:val="00E800EE"/>
    <w:rsid w:val="00E81BA0"/>
    <w:rsid w:val="00E86A3A"/>
    <w:rsid w:val="00E9012B"/>
    <w:rsid w:val="00EB1BC2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3A34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5B69-6733-4081-893C-E411819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93</cp:revision>
  <cp:lastPrinted>2023-09-14T15:40:00Z</cp:lastPrinted>
  <dcterms:created xsi:type="dcterms:W3CDTF">2019-09-14T12:41:00Z</dcterms:created>
  <dcterms:modified xsi:type="dcterms:W3CDTF">2023-09-25T09:32:00Z</dcterms:modified>
</cp:coreProperties>
</file>